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74" w:rsidRDefault="00BD2056">
      <w:pPr>
        <w:pStyle w:val="Naslov1"/>
      </w:pPr>
      <w:r>
        <w:rPr>
          <w:noProof/>
        </w:rPr>
        <w:drawing>
          <wp:inline distT="0" distB="0" distL="0" distR="0">
            <wp:extent cx="1009650" cy="1381125"/>
            <wp:effectExtent l="0" t="0" r="0" b="9525"/>
            <wp:docPr id="1" name="Slika 1" descr="merkur barvna var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kur barvna var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74" w:rsidRPr="00FE0AFB" w:rsidRDefault="00FE0AFB" w:rsidP="00B91D74">
      <w:pPr>
        <w:rPr>
          <w:rFonts w:ascii="Arial" w:hAnsi="Arial"/>
          <w:sz w:val="24"/>
        </w:rPr>
      </w:pPr>
      <w:r w:rsidRPr="00FE0AFB">
        <w:rPr>
          <w:rFonts w:ascii="Arial" w:hAnsi="Arial"/>
          <w:sz w:val="24"/>
        </w:rPr>
        <w:t>OBČINA IDRIJA</w:t>
      </w:r>
    </w:p>
    <w:p w:rsidR="00FE0AFB" w:rsidRPr="00B91D74" w:rsidRDefault="00FE0AFB" w:rsidP="00B91D74"/>
    <w:p w:rsidR="00323087" w:rsidRDefault="00323087" w:rsidP="0032308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čina Idrija na podlagi 16. člena Odloka o oddajanju poslovnih stavb in poslovnih prostorov Občine Idrija v najem (Uradni list RS, štev.: 89/2011, 97/2012, 107/13</w:t>
      </w:r>
      <w:r w:rsidRPr="00C14601">
        <w:rPr>
          <w:rFonts w:ascii="Arial" w:hAnsi="Arial" w:cs="Arial"/>
          <w:sz w:val="24"/>
        </w:rPr>
        <w:t>)</w:t>
      </w:r>
      <w:r>
        <w:rPr>
          <w:rFonts w:ascii="Arial" w:hAnsi="Arial"/>
          <w:sz w:val="24"/>
        </w:rPr>
        <w:t xml:space="preserve"> </w:t>
      </w:r>
    </w:p>
    <w:p w:rsidR="00323087" w:rsidRDefault="00323087" w:rsidP="00323087">
      <w:pPr>
        <w:jc w:val="both"/>
        <w:rPr>
          <w:rFonts w:ascii="Arial" w:hAnsi="Arial"/>
          <w:sz w:val="24"/>
        </w:rPr>
      </w:pPr>
    </w:p>
    <w:p w:rsidR="00323087" w:rsidRDefault="00323087" w:rsidP="0032308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b j a v l j a </w:t>
      </w:r>
    </w:p>
    <w:p w:rsidR="00167079" w:rsidRDefault="00167079">
      <w:pPr>
        <w:jc w:val="both"/>
        <w:rPr>
          <w:rFonts w:ascii="Arial" w:hAnsi="Arial"/>
          <w:sz w:val="24"/>
        </w:rPr>
      </w:pPr>
    </w:p>
    <w:p w:rsidR="00B14372" w:rsidRDefault="00B14372">
      <w:pPr>
        <w:jc w:val="both"/>
        <w:rPr>
          <w:rFonts w:ascii="Arial" w:hAnsi="Arial"/>
          <w:sz w:val="24"/>
        </w:rPr>
      </w:pPr>
    </w:p>
    <w:p w:rsidR="004B4CCA" w:rsidRPr="00686932" w:rsidRDefault="004B4CCA" w:rsidP="004B4CCA">
      <w:pPr>
        <w:jc w:val="center"/>
        <w:rPr>
          <w:rFonts w:ascii="Arial" w:hAnsi="Arial"/>
          <w:b/>
          <w:sz w:val="28"/>
          <w:szCs w:val="28"/>
        </w:rPr>
      </w:pPr>
      <w:r w:rsidRPr="00686932">
        <w:rPr>
          <w:rFonts w:ascii="Arial" w:hAnsi="Arial"/>
          <w:b/>
          <w:sz w:val="28"/>
          <w:szCs w:val="28"/>
        </w:rPr>
        <w:t>JAVNI RAZPIS</w:t>
      </w:r>
    </w:p>
    <w:p w:rsidR="004B4CCA" w:rsidRPr="00686932" w:rsidRDefault="004B4CCA" w:rsidP="004B4CCA">
      <w:pPr>
        <w:jc w:val="center"/>
        <w:rPr>
          <w:rFonts w:ascii="Arial" w:hAnsi="Arial"/>
          <w:b/>
          <w:sz w:val="28"/>
          <w:szCs w:val="28"/>
        </w:rPr>
      </w:pPr>
      <w:r w:rsidRPr="00686932">
        <w:rPr>
          <w:rFonts w:ascii="Arial" w:hAnsi="Arial"/>
          <w:b/>
          <w:sz w:val="28"/>
          <w:szCs w:val="28"/>
        </w:rPr>
        <w:t>za oddajo poslovnih prostorov</w:t>
      </w:r>
    </w:p>
    <w:p w:rsidR="004B4CCA" w:rsidRDefault="004B4CCA" w:rsidP="004B4CCA">
      <w:pPr>
        <w:jc w:val="both"/>
      </w:pPr>
    </w:p>
    <w:p w:rsidR="004B4CCA" w:rsidRDefault="004B4CCA" w:rsidP="004B4CCA">
      <w:pPr>
        <w:jc w:val="both"/>
      </w:pPr>
    </w:p>
    <w:p w:rsidR="00B14372" w:rsidRDefault="00B14372" w:rsidP="004B4CCA">
      <w:pPr>
        <w:jc w:val="both"/>
      </w:pPr>
    </w:p>
    <w:p w:rsidR="00B14372" w:rsidRDefault="00B14372" w:rsidP="004B4CCA">
      <w:pPr>
        <w:jc w:val="both"/>
      </w:pP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 Idriji na naslovu:</w:t>
      </w: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</w:t>
      </w:r>
      <w:r w:rsidR="009060A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1) </w:t>
      </w:r>
      <w:r w:rsidR="00AC3D4A">
        <w:rPr>
          <w:rFonts w:ascii="Arial" w:hAnsi="Arial"/>
          <w:b/>
          <w:sz w:val="24"/>
        </w:rPr>
        <w:t>Prelovčeva ulica 5</w:t>
      </w:r>
      <w:r w:rsidR="009E2683">
        <w:rPr>
          <w:rFonts w:ascii="Arial" w:hAnsi="Arial"/>
          <w:b/>
          <w:sz w:val="24"/>
        </w:rPr>
        <w:t>, Idrija</w:t>
      </w: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</w:p>
    <w:p w:rsidR="004B4CCA" w:rsidRPr="00D366A9" w:rsidRDefault="004B4CCA" w:rsidP="00DF44CB">
      <w:pPr>
        <w:jc w:val="both"/>
        <w:rPr>
          <w:rFonts w:ascii="Arial" w:hAnsi="Arial" w:cs="Arial"/>
          <w:sz w:val="24"/>
          <w:szCs w:val="24"/>
        </w:rPr>
      </w:pPr>
      <w:r w:rsidRPr="002C6745">
        <w:rPr>
          <w:rFonts w:ascii="Arial" w:hAnsi="Arial" w:cs="Arial"/>
          <w:sz w:val="24"/>
          <w:szCs w:val="24"/>
        </w:rPr>
        <w:t xml:space="preserve">Poslovni prostor v pritličju poslovne stavbe v skupni izmeri </w:t>
      </w:r>
      <w:r w:rsidR="00005840" w:rsidRPr="002C6745">
        <w:rPr>
          <w:rFonts w:ascii="Arial" w:hAnsi="Arial" w:cs="Arial"/>
          <w:sz w:val="24"/>
          <w:szCs w:val="24"/>
        </w:rPr>
        <w:t>1</w:t>
      </w:r>
      <w:r w:rsidR="00AC3D4A">
        <w:rPr>
          <w:rFonts w:ascii="Arial" w:hAnsi="Arial" w:cs="Arial"/>
          <w:sz w:val="24"/>
          <w:szCs w:val="24"/>
        </w:rPr>
        <w:t>89</w:t>
      </w:r>
      <w:r w:rsidR="00005840" w:rsidRPr="002C6745">
        <w:rPr>
          <w:rFonts w:ascii="Arial" w:hAnsi="Arial" w:cs="Arial"/>
          <w:sz w:val="24"/>
          <w:szCs w:val="24"/>
        </w:rPr>
        <w:t>,</w:t>
      </w:r>
      <w:r w:rsidR="00AC3D4A">
        <w:rPr>
          <w:rFonts w:ascii="Arial" w:hAnsi="Arial" w:cs="Arial"/>
          <w:sz w:val="24"/>
          <w:szCs w:val="24"/>
        </w:rPr>
        <w:t>3</w:t>
      </w:r>
      <w:r w:rsidR="00005840" w:rsidRPr="002C6745">
        <w:rPr>
          <w:rFonts w:ascii="Arial" w:hAnsi="Arial" w:cs="Arial"/>
          <w:sz w:val="24"/>
          <w:szCs w:val="24"/>
        </w:rPr>
        <w:t>6</w:t>
      </w:r>
      <w:r w:rsidR="002D6A8C" w:rsidRPr="002C6745">
        <w:rPr>
          <w:rFonts w:ascii="Arial" w:hAnsi="Arial" w:cs="Arial"/>
          <w:sz w:val="24"/>
          <w:szCs w:val="24"/>
        </w:rPr>
        <w:t xml:space="preserve"> m2.</w:t>
      </w:r>
      <w:r w:rsidR="001A325F">
        <w:rPr>
          <w:rFonts w:ascii="Arial" w:hAnsi="Arial" w:cs="Arial"/>
          <w:sz w:val="24"/>
          <w:szCs w:val="24"/>
        </w:rPr>
        <w:t xml:space="preserve"> </w:t>
      </w:r>
    </w:p>
    <w:p w:rsidR="00C13161" w:rsidRDefault="00C13161" w:rsidP="004B4CCA">
      <w:pPr>
        <w:ind w:left="1440"/>
        <w:jc w:val="both"/>
        <w:rPr>
          <w:rFonts w:ascii="Arial" w:hAnsi="Arial"/>
          <w:sz w:val="24"/>
        </w:rPr>
      </w:pPr>
    </w:p>
    <w:p w:rsidR="002C6745" w:rsidRDefault="002C6745" w:rsidP="004B4CCA">
      <w:pPr>
        <w:ind w:left="1440"/>
        <w:jc w:val="both"/>
        <w:rPr>
          <w:rFonts w:ascii="Arial" w:hAnsi="Arial"/>
          <w:sz w:val="24"/>
        </w:rPr>
      </w:pPr>
    </w:p>
    <w:p w:rsidR="009E2683" w:rsidRPr="00884680" w:rsidRDefault="009E2683" w:rsidP="009E2683">
      <w:pPr>
        <w:jc w:val="both"/>
        <w:rPr>
          <w:rFonts w:ascii="Arial" w:hAnsi="Arial"/>
          <w:b/>
          <w:sz w:val="24"/>
        </w:rPr>
      </w:pPr>
      <w:r w:rsidRPr="00884680">
        <w:rPr>
          <w:rFonts w:ascii="Arial" w:hAnsi="Arial"/>
          <w:b/>
          <w:sz w:val="24"/>
        </w:rPr>
        <w:t>Ad</w:t>
      </w:r>
      <w:r w:rsidR="009060A5" w:rsidRPr="00884680">
        <w:rPr>
          <w:rFonts w:ascii="Arial" w:hAnsi="Arial"/>
          <w:b/>
          <w:sz w:val="24"/>
        </w:rPr>
        <w:t xml:space="preserve"> </w:t>
      </w:r>
      <w:r w:rsidR="007B0599" w:rsidRPr="00884680">
        <w:rPr>
          <w:rFonts w:ascii="Arial" w:hAnsi="Arial"/>
          <w:b/>
          <w:sz w:val="24"/>
        </w:rPr>
        <w:t>2</w:t>
      </w:r>
      <w:r w:rsidRPr="00884680">
        <w:rPr>
          <w:rFonts w:ascii="Arial" w:hAnsi="Arial"/>
          <w:b/>
          <w:sz w:val="24"/>
        </w:rPr>
        <w:t xml:space="preserve">) </w:t>
      </w:r>
      <w:r w:rsidR="00314AD2">
        <w:rPr>
          <w:rFonts w:ascii="Arial" w:hAnsi="Arial"/>
          <w:b/>
          <w:sz w:val="24"/>
        </w:rPr>
        <w:t>Na vasi 18, Sp.</w:t>
      </w:r>
      <w:r w:rsidRPr="00884680">
        <w:rPr>
          <w:rFonts w:ascii="Arial" w:hAnsi="Arial"/>
          <w:b/>
          <w:sz w:val="24"/>
        </w:rPr>
        <w:t xml:space="preserve"> Idrija</w:t>
      </w:r>
    </w:p>
    <w:p w:rsidR="009E2683" w:rsidRPr="00884680" w:rsidRDefault="009E2683" w:rsidP="009E2683">
      <w:pPr>
        <w:jc w:val="both"/>
        <w:rPr>
          <w:rFonts w:ascii="Arial" w:hAnsi="Arial"/>
          <w:sz w:val="24"/>
        </w:rPr>
      </w:pPr>
    </w:p>
    <w:p w:rsidR="009E2683" w:rsidRDefault="009E2683" w:rsidP="009E2683">
      <w:pPr>
        <w:jc w:val="both"/>
        <w:rPr>
          <w:rFonts w:ascii="Arial" w:hAnsi="Arial"/>
          <w:sz w:val="24"/>
        </w:rPr>
      </w:pPr>
      <w:r w:rsidRPr="00884680">
        <w:rPr>
          <w:rFonts w:ascii="Arial" w:hAnsi="Arial"/>
          <w:sz w:val="24"/>
        </w:rPr>
        <w:t>Poslovni prostor v</w:t>
      </w:r>
      <w:r w:rsidR="008276C9" w:rsidRPr="00884680">
        <w:rPr>
          <w:rFonts w:ascii="Arial" w:hAnsi="Arial"/>
          <w:sz w:val="24"/>
        </w:rPr>
        <w:t xml:space="preserve"> </w:t>
      </w:r>
      <w:r w:rsidR="00314AD2">
        <w:rPr>
          <w:rFonts w:ascii="Arial" w:hAnsi="Arial"/>
          <w:sz w:val="24"/>
        </w:rPr>
        <w:t xml:space="preserve">pritličju </w:t>
      </w:r>
      <w:r w:rsidRPr="00884680">
        <w:rPr>
          <w:rFonts w:ascii="Arial" w:hAnsi="Arial"/>
          <w:sz w:val="24"/>
        </w:rPr>
        <w:t>poslovn</w:t>
      </w:r>
      <w:r w:rsidR="008276C9" w:rsidRPr="00884680">
        <w:rPr>
          <w:rFonts w:ascii="Arial" w:hAnsi="Arial"/>
          <w:sz w:val="24"/>
        </w:rPr>
        <w:t>e</w:t>
      </w:r>
      <w:r w:rsidRPr="00884680">
        <w:rPr>
          <w:rFonts w:ascii="Arial" w:hAnsi="Arial"/>
          <w:sz w:val="24"/>
        </w:rPr>
        <w:t xml:space="preserve"> stavbe v skupni izmeri </w:t>
      </w:r>
      <w:r w:rsidR="00314AD2">
        <w:rPr>
          <w:rFonts w:ascii="Arial" w:hAnsi="Arial"/>
          <w:sz w:val="24"/>
        </w:rPr>
        <w:t>47,23</w:t>
      </w:r>
      <w:r w:rsidRPr="00884680">
        <w:rPr>
          <w:rFonts w:ascii="Arial" w:hAnsi="Arial"/>
          <w:sz w:val="24"/>
        </w:rPr>
        <w:t xml:space="preserve"> m².</w:t>
      </w:r>
    </w:p>
    <w:p w:rsidR="009E2683" w:rsidRDefault="009E2683" w:rsidP="004B4CCA">
      <w:pPr>
        <w:jc w:val="both"/>
        <w:rPr>
          <w:rFonts w:ascii="Arial" w:hAnsi="Arial"/>
          <w:sz w:val="24"/>
        </w:rPr>
      </w:pPr>
    </w:p>
    <w:p w:rsidR="009E2683" w:rsidRDefault="009E2683" w:rsidP="004B4CCA">
      <w:pPr>
        <w:jc w:val="both"/>
        <w:rPr>
          <w:rFonts w:ascii="Arial" w:hAnsi="Arial"/>
          <w:sz w:val="24"/>
        </w:rPr>
      </w:pPr>
    </w:p>
    <w:p w:rsidR="004B4CCA" w:rsidRPr="00312732" w:rsidRDefault="004B4CCA" w:rsidP="004B4CCA">
      <w:pPr>
        <w:jc w:val="both"/>
        <w:rPr>
          <w:rFonts w:ascii="Arial" w:hAnsi="Arial"/>
          <w:sz w:val="24"/>
        </w:rPr>
      </w:pPr>
      <w:r w:rsidRPr="00312732">
        <w:rPr>
          <w:rFonts w:ascii="Arial" w:hAnsi="Arial"/>
          <w:sz w:val="24"/>
        </w:rPr>
        <w:t>Poslovni prostori se oddajo v najem za določen čas enega leta</w:t>
      </w:r>
      <w:r>
        <w:rPr>
          <w:rFonts w:ascii="Arial" w:hAnsi="Arial"/>
          <w:sz w:val="24"/>
        </w:rPr>
        <w:t>,</w:t>
      </w:r>
      <w:r w:rsidRPr="00312732">
        <w:rPr>
          <w:rFonts w:ascii="Arial" w:hAnsi="Arial"/>
          <w:sz w:val="24"/>
        </w:rPr>
        <w:t xml:space="preserve"> z možnostjo podaljšanja za nedoločen čas. </w:t>
      </w:r>
    </w:p>
    <w:p w:rsidR="004B4CCA" w:rsidRPr="00312732" w:rsidRDefault="004B4CCA" w:rsidP="004B4CCA">
      <w:pPr>
        <w:jc w:val="both"/>
        <w:rPr>
          <w:rFonts w:ascii="Arial" w:hAnsi="Arial"/>
          <w:color w:val="FF0000"/>
          <w:sz w:val="24"/>
        </w:rPr>
      </w:pPr>
    </w:p>
    <w:p w:rsidR="004B4CCA" w:rsidRDefault="004B4CCA" w:rsidP="004B4CC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jemnina za mesec </w:t>
      </w:r>
      <w:r w:rsidR="00314AD2">
        <w:rPr>
          <w:rFonts w:ascii="Arial" w:hAnsi="Arial"/>
          <w:sz w:val="24"/>
        </w:rPr>
        <w:t>december</w:t>
      </w:r>
      <w:r>
        <w:rPr>
          <w:rFonts w:ascii="Arial" w:hAnsi="Arial"/>
          <w:sz w:val="24"/>
        </w:rPr>
        <w:t xml:space="preserve"> 2015 </w:t>
      </w:r>
      <w:r w:rsidRPr="00BE276B">
        <w:rPr>
          <w:rFonts w:ascii="Arial" w:hAnsi="Arial"/>
          <w:sz w:val="24"/>
        </w:rPr>
        <w:t>znaša</w:t>
      </w:r>
      <w:r>
        <w:rPr>
          <w:rFonts w:ascii="Arial" w:hAnsi="Arial"/>
          <w:sz w:val="24"/>
        </w:rPr>
        <w:t>, za poslovni prostor pod zaporedno številko:</w:t>
      </w:r>
    </w:p>
    <w:p w:rsidR="004B4CCA" w:rsidRDefault="004B4CCA" w:rsidP="004B4CCA">
      <w:pPr>
        <w:jc w:val="both"/>
        <w:rPr>
          <w:rFonts w:ascii="Arial" w:hAnsi="Arial"/>
          <w:sz w:val="24"/>
        </w:rPr>
      </w:pPr>
    </w:p>
    <w:p w:rsidR="004B4CCA" w:rsidRPr="00B65F05" w:rsidRDefault="00632225" w:rsidP="004B4CCA">
      <w:pPr>
        <w:pStyle w:val="Odstavekseznama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B65F05">
        <w:rPr>
          <w:rFonts w:ascii="Arial" w:hAnsi="Arial"/>
          <w:sz w:val="24"/>
        </w:rPr>
        <w:t xml:space="preserve">od </w:t>
      </w:r>
      <w:r w:rsidR="00BC23C9" w:rsidRPr="00B65F05">
        <w:rPr>
          <w:rFonts w:ascii="Arial" w:hAnsi="Arial"/>
          <w:sz w:val="24"/>
        </w:rPr>
        <w:t>764,94</w:t>
      </w:r>
      <w:r w:rsidR="004B4CCA" w:rsidRPr="00B65F05">
        <w:rPr>
          <w:rFonts w:ascii="Arial" w:hAnsi="Arial"/>
          <w:sz w:val="24"/>
        </w:rPr>
        <w:t xml:space="preserve"> €</w:t>
      </w:r>
      <w:r w:rsidRPr="00B65F05">
        <w:rPr>
          <w:rFonts w:ascii="Arial" w:hAnsi="Arial"/>
          <w:sz w:val="24"/>
        </w:rPr>
        <w:t xml:space="preserve"> za dejavnosti iz 1. skupine do </w:t>
      </w:r>
      <w:r w:rsidR="00ED3044" w:rsidRPr="00B65F05">
        <w:rPr>
          <w:rFonts w:ascii="Arial" w:hAnsi="Arial"/>
          <w:sz w:val="24"/>
        </w:rPr>
        <w:t>2.</w:t>
      </w:r>
      <w:r w:rsidR="00BC23C9" w:rsidRPr="00B65F05">
        <w:rPr>
          <w:rFonts w:ascii="Arial" w:hAnsi="Arial"/>
          <w:sz w:val="24"/>
        </w:rPr>
        <w:t>294,83</w:t>
      </w:r>
      <w:r w:rsidRPr="00B65F05">
        <w:rPr>
          <w:rFonts w:ascii="Arial" w:hAnsi="Arial"/>
          <w:sz w:val="24"/>
        </w:rPr>
        <w:t xml:space="preserve"> € za dejavnosti iz 5. </w:t>
      </w:r>
      <w:r w:rsidR="00314AD2">
        <w:rPr>
          <w:rFonts w:ascii="Arial" w:hAnsi="Arial"/>
          <w:sz w:val="24"/>
        </w:rPr>
        <w:t>s</w:t>
      </w:r>
      <w:r w:rsidRPr="00B65F05">
        <w:rPr>
          <w:rFonts w:ascii="Arial" w:hAnsi="Arial"/>
          <w:sz w:val="24"/>
        </w:rPr>
        <w:t>kupine</w:t>
      </w:r>
    </w:p>
    <w:p w:rsidR="004B4CCA" w:rsidRPr="00B65F05" w:rsidRDefault="004B4CCA" w:rsidP="004B4CCA">
      <w:pPr>
        <w:ind w:left="1418"/>
        <w:jc w:val="both"/>
        <w:rPr>
          <w:rFonts w:ascii="Arial" w:hAnsi="Arial"/>
          <w:sz w:val="24"/>
        </w:rPr>
      </w:pPr>
    </w:p>
    <w:p w:rsidR="004B4CCA" w:rsidRPr="00B65F05" w:rsidRDefault="004B4CCA" w:rsidP="004B4CCA">
      <w:pPr>
        <w:pStyle w:val="Odstavekseznama"/>
        <w:numPr>
          <w:ilvl w:val="0"/>
          <w:numId w:val="23"/>
        </w:numPr>
        <w:rPr>
          <w:rFonts w:ascii="Arial" w:hAnsi="Arial"/>
          <w:sz w:val="24"/>
        </w:rPr>
      </w:pPr>
      <w:r w:rsidRPr="00B65F05">
        <w:rPr>
          <w:rFonts w:ascii="Arial" w:hAnsi="Arial"/>
          <w:sz w:val="24"/>
        </w:rPr>
        <w:t xml:space="preserve">od </w:t>
      </w:r>
      <w:r w:rsidR="006A03AD" w:rsidRPr="00B65F05">
        <w:rPr>
          <w:rFonts w:ascii="Arial" w:hAnsi="Arial"/>
          <w:sz w:val="24"/>
        </w:rPr>
        <w:t>2</w:t>
      </w:r>
      <w:r w:rsidR="00314AD2">
        <w:rPr>
          <w:rFonts w:ascii="Arial" w:hAnsi="Arial"/>
          <w:sz w:val="24"/>
        </w:rPr>
        <w:t>4</w:t>
      </w:r>
      <w:r w:rsidR="006A03AD" w:rsidRPr="00B65F05">
        <w:rPr>
          <w:rFonts w:ascii="Arial" w:hAnsi="Arial"/>
          <w:sz w:val="24"/>
        </w:rPr>
        <w:t>6,</w:t>
      </w:r>
      <w:r w:rsidR="00314AD2">
        <w:rPr>
          <w:rFonts w:ascii="Arial" w:hAnsi="Arial"/>
          <w:sz w:val="24"/>
        </w:rPr>
        <w:t>00</w:t>
      </w:r>
      <w:r w:rsidRPr="00B65F05">
        <w:rPr>
          <w:rFonts w:ascii="Arial" w:hAnsi="Arial"/>
          <w:sz w:val="24"/>
        </w:rPr>
        <w:t xml:space="preserve"> </w:t>
      </w:r>
      <w:r w:rsidRPr="00B65F05">
        <w:rPr>
          <w:rFonts w:ascii="Arial" w:hAnsi="Arial" w:cs="Arial"/>
          <w:sz w:val="24"/>
        </w:rPr>
        <w:t>€</w:t>
      </w:r>
      <w:r w:rsidRPr="00B65F05">
        <w:rPr>
          <w:rFonts w:ascii="Arial" w:hAnsi="Arial"/>
          <w:sz w:val="24"/>
        </w:rPr>
        <w:t xml:space="preserve"> za dejavnosti iz 1. skupine do </w:t>
      </w:r>
      <w:r w:rsidR="00314AD2">
        <w:rPr>
          <w:rFonts w:ascii="Arial" w:hAnsi="Arial"/>
          <w:sz w:val="24"/>
        </w:rPr>
        <w:t>639</w:t>
      </w:r>
      <w:r w:rsidR="006A03AD" w:rsidRPr="00B65F05">
        <w:rPr>
          <w:rFonts w:ascii="Arial" w:hAnsi="Arial"/>
          <w:sz w:val="24"/>
        </w:rPr>
        <w:t>,</w:t>
      </w:r>
      <w:r w:rsidR="00314AD2">
        <w:rPr>
          <w:rFonts w:ascii="Arial" w:hAnsi="Arial"/>
          <w:sz w:val="24"/>
        </w:rPr>
        <w:t>59</w:t>
      </w:r>
      <w:r w:rsidRPr="00B65F05">
        <w:rPr>
          <w:rFonts w:ascii="Arial" w:hAnsi="Arial"/>
          <w:sz w:val="24"/>
        </w:rPr>
        <w:t xml:space="preserve"> € za dejavnosti iz 5.</w:t>
      </w:r>
      <w:r w:rsidR="00A148ED" w:rsidRPr="00B65F05">
        <w:rPr>
          <w:rFonts w:ascii="Arial" w:hAnsi="Arial"/>
          <w:sz w:val="24"/>
        </w:rPr>
        <w:t xml:space="preserve"> s</w:t>
      </w:r>
      <w:r w:rsidRPr="00B65F05">
        <w:rPr>
          <w:rFonts w:ascii="Arial" w:hAnsi="Arial"/>
          <w:sz w:val="24"/>
        </w:rPr>
        <w:t>kupine</w:t>
      </w:r>
    </w:p>
    <w:p w:rsidR="00A148ED" w:rsidRPr="00B65F05" w:rsidRDefault="00A148ED" w:rsidP="00A148ED">
      <w:pPr>
        <w:pStyle w:val="Odstavekseznama"/>
        <w:rPr>
          <w:rFonts w:ascii="Arial" w:hAnsi="Arial"/>
          <w:sz w:val="24"/>
        </w:rPr>
      </w:pPr>
    </w:p>
    <w:p w:rsidR="000A57C4" w:rsidRDefault="000A57C4" w:rsidP="000A57C4">
      <w:pPr>
        <w:pStyle w:val="Odstavekseznama"/>
        <w:rPr>
          <w:rFonts w:ascii="Arial" w:hAnsi="Arial"/>
          <w:sz w:val="24"/>
          <w:highlight w:val="yellow"/>
        </w:rPr>
      </w:pPr>
    </w:p>
    <w:p w:rsidR="001628AF" w:rsidRDefault="001628AF" w:rsidP="001628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predlog župana se najemnina lahko zniža za 50% izhodiščne vrednosti mesečne najemnine, če je najemnik registriran in opravlja ali kulturno in umetniško dejavnost ali staro domačo obrt ali ima trgovino s hrano, s spominki ali čipko ali gostinsko </w:t>
      </w:r>
      <w:r w:rsidR="00E65345">
        <w:rPr>
          <w:rFonts w:ascii="Arial" w:hAnsi="Arial"/>
          <w:sz w:val="24"/>
        </w:rPr>
        <w:t xml:space="preserve">dejavnost </w:t>
      </w:r>
      <w:r>
        <w:rPr>
          <w:rFonts w:ascii="Arial" w:hAnsi="Arial"/>
          <w:sz w:val="24"/>
        </w:rPr>
        <w:t>s toplo prehrano.</w:t>
      </w:r>
    </w:p>
    <w:p w:rsidR="0026799A" w:rsidRDefault="0026799A" w:rsidP="007E1F04">
      <w:pPr>
        <w:jc w:val="both"/>
        <w:rPr>
          <w:rFonts w:ascii="Arial" w:hAnsi="Arial"/>
          <w:sz w:val="24"/>
        </w:rPr>
      </w:pPr>
    </w:p>
    <w:p w:rsidR="007E1F04" w:rsidRPr="00CB5656" w:rsidRDefault="007E1F04" w:rsidP="007E1F0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jemnik nepremičnine mora plačati najemnino za tekoči mesec, kot bo določeno z najemno pogodbo.</w:t>
      </w:r>
      <w:r w:rsidR="00E06D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jemnik bo dolžan poleg najemnine plačevati tudi skupne in individualne obratovalne stroške.</w:t>
      </w:r>
    </w:p>
    <w:p w:rsidR="009173B3" w:rsidRDefault="009173B3" w:rsidP="009173B3">
      <w:pPr>
        <w:jc w:val="both"/>
        <w:rPr>
          <w:rFonts w:ascii="Arial" w:hAnsi="Arial" w:cs="Arial"/>
          <w:sz w:val="24"/>
          <w:szCs w:val="24"/>
        </w:rPr>
      </w:pPr>
    </w:p>
    <w:p w:rsidR="007E1F04" w:rsidRDefault="007E1F0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 izbiri najemnika imajo prednost ponudniki: 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7E1F04">
        <w:rPr>
          <w:rFonts w:ascii="Arial" w:hAnsi="Arial"/>
          <w:sz w:val="24"/>
        </w:rPr>
        <w:t>i opravljajo deficitarno dejavnost,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7E1F04">
        <w:rPr>
          <w:rFonts w:ascii="Arial" w:hAnsi="Arial"/>
          <w:sz w:val="24"/>
        </w:rPr>
        <w:t>i opravljajo dejavnost, po kateri je največje povpraševanje,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7E1F04">
        <w:rPr>
          <w:rFonts w:ascii="Arial" w:hAnsi="Arial"/>
          <w:sz w:val="24"/>
        </w:rPr>
        <w:t xml:space="preserve">aterih dejavnost se primerno vključuje v okolje, </w:t>
      </w:r>
      <w:r w:rsidR="007E1F04" w:rsidRPr="007E1F04">
        <w:rPr>
          <w:rFonts w:ascii="Arial" w:hAnsi="Arial"/>
          <w:sz w:val="24"/>
        </w:rPr>
        <w:t>v katerem so poslovni prostori</w:t>
      </w:r>
      <w:r w:rsidR="007E1F04">
        <w:rPr>
          <w:rFonts w:ascii="Arial" w:hAnsi="Arial"/>
          <w:sz w:val="24"/>
        </w:rPr>
        <w:t>,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7E1F04">
        <w:rPr>
          <w:rFonts w:ascii="Arial" w:hAnsi="Arial"/>
          <w:sz w:val="24"/>
        </w:rPr>
        <w:t>ri katerih je, glede na njihovo dosedanje delo, strokovno usposobljenost, priložena finančna dokazila o finančni sposobnosti in druge reference mogoče pričakovati, da bodo uspešno opravljali poslovno dejavnost.</w:t>
      </w:r>
    </w:p>
    <w:p w:rsidR="007E1F04" w:rsidRDefault="007E1F04" w:rsidP="007E1F04">
      <w:pPr>
        <w:jc w:val="both"/>
        <w:rPr>
          <w:rFonts w:ascii="Arial" w:hAnsi="Arial"/>
          <w:sz w:val="24"/>
        </w:rPr>
      </w:pPr>
    </w:p>
    <w:p w:rsidR="007E1F04" w:rsidRDefault="007E1F04" w:rsidP="007E1F0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deleženci javnega razpisa so pravne in fizične osebe, ki opravljajo poslovno ali drugo dejavnost.</w:t>
      </w:r>
    </w:p>
    <w:p w:rsidR="00830391" w:rsidRDefault="00830391">
      <w:pPr>
        <w:jc w:val="both"/>
        <w:rPr>
          <w:rFonts w:ascii="Arial" w:hAnsi="Arial"/>
          <w:sz w:val="24"/>
        </w:rPr>
      </w:pPr>
    </w:p>
    <w:p w:rsidR="00C4496A" w:rsidRDefault="00C4496A">
      <w:pPr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 xml:space="preserve">K zaprti pisni ponudbi, ki  vsebuje podatke o izpolnjevanju pogojev javnega </w:t>
      </w:r>
      <w:r w:rsidR="001628AF">
        <w:rPr>
          <w:rFonts w:ascii="Arial" w:hAnsi="Arial"/>
          <w:sz w:val="24"/>
        </w:rPr>
        <w:t>razpisa</w:t>
      </w:r>
      <w:r w:rsidRPr="00CB5656">
        <w:rPr>
          <w:rFonts w:ascii="Arial" w:hAnsi="Arial"/>
          <w:sz w:val="24"/>
        </w:rPr>
        <w:t xml:space="preserve">, morajo udeleženci priložiti: </w:t>
      </w:r>
    </w:p>
    <w:p w:rsidR="00806C11" w:rsidRPr="00CB5656" w:rsidRDefault="00806C11">
      <w:pPr>
        <w:jc w:val="both"/>
        <w:rPr>
          <w:rFonts w:ascii="Arial" w:hAnsi="Arial"/>
          <w:sz w:val="24"/>
        </w:rPr>
      </w:pP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dokaz o usposobljenosti za opravljanje dejavnosti oziroma izpisek iz sodnega registra ali drugega registra,</w:t>
      </w: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 xml:space="preserve">program dejavnosti, ki bo potekala v poslovnem prostoru, </w:t>
      </w: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potrdilo o stalnem bivanju</w:t>
      </w:r>
      <w:r w:rsidR="009D3F1B">
        <w:rPr>
          <w:rFonts w:ascii="Arial" w:hAnsi="Arial"/>
          <w:sz w:val="24"/>
        </w:rPr>
        <w:t xml:space="preserve"> </w:t>
      </w:r>
      <w:r w:rsidR="00F24DDA">
        <w:rPr>
          <w:rFonts w:ascii="Arial" w:hAnsi="Arial"/>
          <w:sz w:val="24"/>
        </w:rPr>
        <w:t>(</w:t>
      </w:r>
      <w:r w:rsidR="009D3F1B">
        <w:rPr>
          <w:rFonts w:ascii="Arial" w:hAnsi="Arial"/>
          <w:sz w:val="24"/>
        </w:rPr>
        <w:t>za fizične osebe</w:t>
      </w:r>
      <w:r w:rsidR="00F24DDA">
        <w:rPr>
          <w:rFonts w:ascii="Arial" w:hAnsi="Arial"/>
          <w:sz w:val="24"/>
        </w:rPr>
        <w:t>)</w:t>
      </w:r>
      <w:r w:rsidRPr="00CB5656">
        <w:rPr>
          <w:rFonts w:ascii="Arial" w:hAnsi="Arial"/>
          <w:sz w:val="24"/>
        </w:rPr>
        <w:t>,</w:t>
      </w: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 xml:space="preserve">dokazilo o finančnem stanju, pravna oseba priloži </w:t>
      </w:r>
      <w:r w:rsidR="00A022C9">
        <w:rPr>
          <w:rFonts w:ascii="Arial" w:hAnsi="Arial"/>
          <w:sz w:val="24"/>
        </w:rPr>
        <w:t>S</w:t>
      </w:r>
      <w:r w:rsidR="00806C11">
        <w:rPr>
          <w:rFonts w:ascii="Arial" w:hAnsi="Arial"/>
          <w:sz w:val="24"/>
        </w:rPr>
        <w:t>.</w:t>
      </w:r>
      <w:r w:rsidR="00F23C7D">
        <w:rPr>
          <w:rFonts w:ascii="Arial" w:hAnsi="Arial"/>
          <w:sz w:val="24"/>
        </w:rPr>
        <w:t xml:space="preserve"> </w:t>
      </w:r>
      <w:r w:rsidR="00464458">
        <w:rPr>
          <w:rFonts w:ascii="Arial" w:hAnsi="Arial"/>
          <w:sz w:val="24"/>
        </w:rPr>
        <w:t>BON</w:t>
      </w:r>
      <w:r w:rsidR="00806C11">
        <w:rPr>
          <w:rFonts w:ascii="Arial" w:hAnsi="Arial"/>
          <w:sz w:val="24"/>
        </w:rPr>
        <w:t>-</w:t>
      </w:r>
      <w:r w:rsidR="00702664" w:rsidRPr="00CB5656">
        <w:rPr>
          <w:rFonts w:ascii="Arial" w:hAnsi="Arial"/>
          <w:sz w:val="24"/>
        </w:rPr>
        <w:t>1</w:t>
      </w:r>
      <w:r w:rsidRPr="00CB5656">
        <w:rPr>
          <w:rFonts w:ascii="Arial" w:hAnsi="Arial"/>
          <w:sz w:val="24"/>
        </w:rPr>
        <w:t xml:space="preserve">, samostojni podjetnik priloži davčno napoved z bilanco stanja in bilanco uspeha za preteklo leto, </w:t>
      </w:r>
    </w:p>
    <w:p w:rsidR="004114B8" w:rsidRDefault="00C4496A" w:rsidP="00D6575D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potrdil</w:t>
      </w:r>
      <w:r w:rsidR="00C2575F" w:rsidRPr="00CB5656">
        <w:rPr>
          <w:rFonts w:ascii="Arial" w:hAnsi="Arial"/>
          <w:sz w:val="24"/>
        </w:rPr>
        <w:t xml:space="preserve">o o </w:t>
      </w:r>
      <w:r w:rsidR="00830391">
        <w:rPr>
          <w:rFonts w:ascii="Arial" w:hAnsi="Arial"/>
          <w:sz w:val="24"/>
        </w:rPr>
        <w:t>plačani varščini.</w:t>
      </w:r>
    </w:p>
    <w:p w:rsidR="00D6575D" w:rsidRDefault="00D6575D" w:rsidP="004114B8">
      <w:pPr>
        <w:ind w:left="360"/>
        <w:jc w:val="both"/>
        <w:rPr>
          <w:rFonts w:ascii="Arial" w:hAnsi="Arial"/>
          <w:i/>
          <w:sz w:val="24"/>
        </w:rPr>
      </w:pPr>
    </w:p>
    <w:p w:rsidR="00624633" w:rsidRDefault="00CE027B" w:rsidP="00CE027B">
      <w:pPr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Var</w:t>
      </w:r>
      <w:r>
        <w:rPr>
          <w:rFonts w:ascii="Arial" w:hAnsi="Arial"/>
          <w:sz w:val="24"/>
        </w:rPr>
        <w:t>š</w:t>
      </w:r>
      <w:r w:rsidRPr="00CB5656">
        <w:rPr>
          <w:rFonts w:ascii="Arial" w:hAnsi="Arial"/>
          <w:sz w:val="24"/>
        </w:rPr>
        <w:t xml:space="preserve">čino se vplača na </w:t>
      </w:r>
      <w:r>
        <w:rPr>
          <w:rFonts w:ascii="Arial" w:hAnsi="Arial"/>
          <w:sz w:val="24"/>
        </w:rPr>
        <w:t>TR</w:t>
      </w:r>
      <w:r w:rsidR="006A0B14">
        <w:rPr>
          <w:rFonts w:ascii="Arial" w:hAnsi="Arial"/>
          <w:sz w:val="24"/>
        </w:rPr>
        <w:t>R</w:t>
      </w:r>
      <w:r w:rsidRPr="00CB5656">
        <w:rPr>
          <w:rFonts w:ascii="Arial" w:hAnsi="Arial"/>
          <w:sz w:val="24"/>
        </w:rPr>
        <w:t xml:space="preserve"> štev.: </w:t>
      </w:r>
      <w:r w:rsidR="00C94CC8">
        <w:rPr>
          <w:rFonts w:ascii="Arial" w:hAnsi="Arial"/>
          <w:sz w:val="24"/>
        </w:rPr>
        <w:t xml:space="preserve">SI56 </w:t>
      </w:r>
      <w:r w:rsidRPr="00CB5656">
        <w:rPr>
          <w:rFonts w:ascii="Arial" w:hAnsi="Arial"/>
          <w:sz w:val="24"/>
        </w:rPr>
        <w:t>0475-</w:t>
      </w:r>
      <w:r w:rsidR="00722F0E">
        <w:rPr>
          <w:rFonts w:ascii="Arial" w:hAnsi="Arial"/>
          <w:sz w:val="24"/>
        </w:rPr>
        <w:t>2</w:t>
      </w:r>
      <w:r w:rsidRPr="00CB5656">
        <w:rPr>
          <w:rFonts w:ascii="Arial" w:hAnsi="Arial"/>
          <w:sz w:val="24"/>
        </w:rPr>
        <w:t>000</w:t>
      </w:r>
      <w:r w:rsidR="00722F0E">
        <w:rPr>
          <w:rFonts w:ascii="Arial" w:hAnsi="Arial"/>
          <w:sz w:val="24"/>
        </w:rPr>
        <w:t>-</w:t>
      </w:r>
      <w:r w:rsidRPr="00CB5656">
        <w:rPr>
          <w:rFonts w:ascii="Arial" w:hAnsi="Arial"/>
          <w:sz w:val="24"/>
        </w:rPr>
        <w:t>0322</w:t>
      </w:r>
      <w:r w:rsidR="00722F0E">
        <w:rPr>
          <w:rFonts w:ascii="Arial" w:hAnsi="Arial"/>
          <w:sz w:val="24"/>
        </w:rPr>
        <w:t>-</w:t>
      </w:r>
      <w:r w:rsidRPr="00CB5656">
        <w:rPr>
          <w:rFonts w:ascii="Arial" w:hAnsi="Arial"/>
          <w:sz w:val="24"/>
        </w:rPr>
        <w:t>963</w:t>
      </w:r>
      <w:r>
        <w:rPr>
          <w:rFonts w:ascii="Arial" w:hAnsi="Arial"/>
          <w:sz w:val="24"/>
        </w:rPr>
        <w:t xml:space="preserve">, </w:t>
      </w:r>
      <w:r w:rsidR="00CA7952">
        <w:rPr>
          <w:rFonts w:ascii="Arial" w:hAnsi="Arial"/>
          <w:sz w:val="24"/>
        </w:rPr>
        <w:t>sklic: SI00</w:t>
      </w:r>
      <w:r w:rsidR="00055692">
        <w:rPr>
          <w:rFonts w:ascii="Arial" w:hAnsi="Arial"/>
          <w:sz w:val="24"/>
        </w:rPr>
        <w:t xml:space="preserve"> - datum</w:t>
      </w:r>
      <w:r w:rsidR="00CA7952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pod namen »</w:t>
      </w:r>
      <w:r w:rsidR="00CA7952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arščina«</w:t>
      </w:r>
      <w:r w:rsidRPr="00CB5656">
        <w:rPr>
          <w:rFonts w:ascii="Arial" w:hAnsi="Arial"/>
          <w:sz w:val="24"/>
        </w:rPr>
        <w:t xml:space="preserve">. </w:t>
      </w:r>
    </w:p>
    <w:p w:rsidR="00624633" w:rsidRDefault="00624633" w:rsidP="00CE027B">
      <w:pPr>
        <w:jc w:val="both"/>
        <w:rPr>
          <w:rFonts w:ascii="Arial" w:hAnsi="Arial"/>
          <w:sz w:val="24"/>
        </w:rPr>
      </w:pPr>
    </w:p>
    <w:p w:rsidR="00637630" w:rsidRDefault="00E9567C" w:rsidP="00CE02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išina varščine ne sme biti manjša od 10% izklicne mesečne najemnine. </w:t>
      </w:r>
      <w:r w:rsidR="00CE027B">
        <w:rPr>
          <w:rFonts w:ascii="Arial" w:hAnsi="Arial"/>
          <w:sz w:val="24"/>
        </w:rPr>
        <w:t>Neuspelemu kandidatu se plačana varščina vrne na njegov račun.</w:t>
      </w:r>
      <w:r w:rsidR="007E1F04">
        <w:rPr>
          <w:rFonts w:ascii="Arial" w:hAnsi="Arial"/>
          <w:sz w:val="24"/>
        </w:rPr>
        <w:t xml:space="preserve"> </w:t>
      </w:r>
    </w:p>
    <w:p w:rsidR="0026799A" w:rsidRDefault="0026799A" w:rsidP="00CE027B">
      <w:pPr>
        <w:jc w:val="both"/>
        <w:rPr>
          <w:rFonts w:ascii="Arial" w:hAnsi="Arial"/>
          <w:sz w:val="24"/>
        </w:rPr>
      </w:pPr>
    </w:p>
    <w:p w:rsidR="00CE027B" w:rsidRDefault="007E1F04" w:rsidP="00CE02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arščina se uspelemu ponudniku vračuna v najemnino, neuspelemu pa vrne</w:t>
      </w:r>
      <w:r w:rsidR="00F63BC8">
        <w:rPr>
          <w:rFonts w:ascii="Arial" w:hAnsi="Arial"/>
          <w:sz w:val="24"/>
        </w:rPr>
        <w:t xml:space="preserve"> v 15 dneh po opravljeni izbiri brez zamudnih obresti. </w:t>
      </w:r>
      <w:r>
        <w:rPr>
          <w:rFonts w:ascii="Arial" w:hAnsi="Arial"/>
          <w:sz w:val="24"/>
        </w:rPr>
        <w:t>V primeru, da uspeli ponudnik brez upravičenega razloga odstopi od ponudbe, varščina zapade v korist Občine Idrija.</w:t>
      </w:r>
    </w:p>
    <w:p w:rsidR="00CE027B" w:rsidRPr="00CE027B" w:rsidRDefault="00CE027B" w:rsidP="004114B8">
      <w:pPr>
        <w:ind w:left="360"/>
        <w:jc w:val="both"/>
        <w:rPr>
          <w:rFonts w:ascii="Arial" w:hAnsi="Arial"/>
          <w:sz w:val="24"/>
        </w:rPr>
      </w:pPr>
    </w:p>
    <w:p w:rsidR="00624633" w:rsidRDefault="00FD6758">
      <w:pPr>
        <w:jc w:val="both"/>
        <w:rPr>
          <w:rFonts w:ascii="Arial" w:hAnsi="Arial"/>
          <w:sz w:val="24"/>
        </w:rPr>
      </w:pPr>
      <w:r w:rsidRPr="001B203A">
        <w:rPr>
          <w:rFonts w:ascii="Arial" w:hAnsi="Arial"/>
          <w:sz w:val="24"/>
        </w:rPr>
        <w:t xml:space="preserve">Rok za oddajo ponudbe </w:t>
      </w:r>
      <w:r w:rsidR="009876F9" w:rsidRPr="001B203A">
        <w:rPr>
          <w:rFonts w:ascii="Arial" w:hAnsi="Arial"/>
          <w:sz w:val="24"/>
        </w:rPr>
        <w:t xml:space="preserve">je </w:t>
      </w:r>
      <w:r w:rsidR="003E0666" w:rsidRPr="001B203A">
        <w:rPr>
          <w:rFonts w:ascii="Arial" w:hAnsi="Arial"/>
          <w:sz w:val="24"/>
        </w:rPr>
        <w:t>do vključno</w:t>
      </w:r>
      <w:r w:rsidR="00B0552B" w:rsidRPr="001B203A">
        <w:rPr>
          <w:rFonts w:ascii="Arial" w:hAnsi="Arial"/>
          <w:sz w:val="24"/>
        </w:rPr>
        <w:t>:</w:t>
      </w:r>
      <w:r w:rsidR="001B203A" w:rsidRPr="001B203A">
        <w:rPr>
          <w:rFonts w:ascii="Arial" w:hAnsi="Arial"/>
          <w:sz w:val="24"/>
        </w:rPr>
        <w:t xml:space="preserve"> 8.1.2016</w:t>
      </w:r>
      <w:r w:rsidR="00055692" w:rsidRPr="001B203A">
        <w:rPr>
          <w:rFonts w:ascii="Arial" w:hAnsi="Arial"/>
          <w:sz w:val="24"/>
        </w:rPr>
        <w:t>.</w:t>
      </w:r>
      <w:r w:rsidR="00B0552B" w:rsidRPr="001B203A">
        <w:rPr>
          <w:rFonts w:ascii="Arial" w:hAnsi="Arial"/>
          <w:sz w:val="24"/>
        </w:rPr>
        <w:t xml:space="preserve"> </w:t>
      </w:r>
    </w:p>
    <w:p w:rsidR="00055692" w:rsidRPr="006C4B6B" w:rsidRDefault="00055692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>Ponudbe se pošlje na naslov:</w:t>
      </w:r>
      <w:r w:rsidR="00C97DB6" w:rsidRPr="006C4B6B">
        <w:rPr>
          <w:rFonts w:ascii="Arial" w:hAnsi="Arial"/>
          <w:sz w:val="24"/>
        </w:rPr>
        <w:t xml:space="preserve"> </w:t>
      </w:r>
      <w:r w:rsidR="00387105" w:rsidRPr="006C4B6B">
        <w:rPr>
          <w:rFonts w:ascii="Arial" w:hAnsi="Arial"/>
          <w:sz w:val="24"/>
        </w:rPr>
        <w:t>SGI</w:t>
      </w:r>
      <w:r w:rsidRPr="006C4B6B">
        <w:rPr>
          <w:rFonts w:ascii="Arial" w:hAnsi="Arial"/>
          <w:sz w:val="24"/>
        </w:rPr>
        <w:t>, d.</w:t>
      </w:r>
      <w:r w:rsidR="00694FF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>o.</w:t>
      </w:r>
      <w:r w:rsidR="00694FF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 xml:space="preserve">o. Kosovelova 9, </w:t>
      </w:r>
      <w:r w:rsidR="00B0552B" w:rsidRPr="006C4B6B">
        <w:rPr>
          <w:rFonts w:ascii="Arial" w:hAnsi="Arial"/>
          <w:sz w:val="24"/>
        </w:rPr>
        <w:t xml:space="preserve">Idrija, </w:t>
      </w:r>
      <w:r w:rsidRPr="006C4B6B">
        <w:rPr>
          <w:rFonts w:ascii="Arial" w:hAnsi="Arial"/>
          <w:sz w:val="24"/>
        </w:rPr>
        <w:t>z oznako »</w:t>
      </w:r>
      <w:r w:rsidR="003028AB" w:rsidRPr="006C4B6B">
        <w:rPr>
          <w:rFonts w:ascii="Arial" w:hAnsi="Arial"/>
          <w:sz w:val="24"/>
        </w:rPr>
        <w:t>J</w:t>
      </w:r>
      <w:r w:rsidR="001628AF" w:rsidRPr="006C4B6B">
        <w:rPr>
          <w:rFonts w:ascii="Arial" w:hAnsi="Arial"/>
          <w:sz w:val="24"/>
        </w:rPr>
        <w:t>avni razpis</w:t>
      </w:r>
      <w:r w:rsidRPr="006C4B6B">
        <w:rPr>
          <w:rFonts w:ascii="Arial" w:hAnsi="Arial"/>
          <w:sz w:val="24"/>
        </w:rPr>
        <w:t xml:space="preserve"> za poslovni prostor«.</w:t>
      </w:r>
    </w:p>
    <w:p w:rsidR="00830391" w:rsidRPr="006C4B6B" w:rsidRDefault="00830391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 xml:space="preserve">Nepravočasnih in nepopolnih vlog </w:t>
      </w:r>
      <w:r w:rsidR="0030487F" w:rsidRPr="006C4B6B">
        <w:rPr>
          <w:rFonts w:ascii="Arial" w:hAnsi="Arial"/>
          <w:sz w:val="24"/>
        </w:rPr>
        <w:t xml:space="preserve">se </w:t>
      </w:r>
      <w:r w:rsidRPr="006C4B6B">
        <w:rPr>
          <w:rFonts w:ascii="Arial" w:hAnsi="Arial"/>
          <w:sz w:val="24"/>
        </w:rPr>
        <w:t>pri odločanju o oddaji poslovnega prostora ne bo upošteval</w:t>
      </w:r>
      <w:r w:rsidR="0030487F" w:rsidRPr="006C4B6B">
        <w:rPr>
          <w:rFonts w:ascii="Arial" w:hAnsi="Arial"/>
          <w:sz w:val="24"/>
        </w:rPr>
        <w:t>o</w:t>
      </w:r>
      <w:r w:rsidRPr="006C4B6B">
        <w:rPr>
          <w:rFonts w:ascii="Arial" w:hAnsi="Arial"/>
          <w:sz w:val="24"/>
        </w:rPr>
        <w:t>.</w:t>
      </w:r>
      <w:r w:rsidR="0026799A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>Komisija bo o izboru obvestila vse ponudnike najkasneje v 15 dneh po zaključenem razpisu.</w:t>
      </w:r>
    </w:p>
    <w:p w:rsidR="00C4496A" w:rsidRPr="006C4B6B" w:rsidRDefault="00C4496A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 xml:space="preserve">Izbira bo izvršena v skladu s pogoji in merili, navedenimi v </w:t>
      </w:r>
      <w:r w:rsidR="00316EED" w:rsidRPr="006C4B6B">
        <w:rPr>
          <w:rFonts w:ascii="Arial" w:hAnsi="Arial"/>
          <w:sz w:val="24"/>
        </w:rPr>
        <w:t>Odloku o oddajanju poslovnih stavb in poslovnih prostorov Občine Idrija</w:t>
      </w:r>
      <w:r w:rsidR="00373EF7" w:rsidRPr="006C4B6B">
        <w:rPr>
          <w:rFonts w:ascii="Arial" w:hAnsi="Arial"/>
          <w:sz w:val="24"/>
        </w:rPr>
        <w:t xml:space="preserve"> v najem</w:t>
      </w:r>
      <w:r w:rsidR="00FD6758" w:rsidRPr="006C4B6B">
        <w:rPr>
          <w:rFonts w:ascii="Arial" w:hAnsi="Arial"/>
          <w:sz w:val="24"/>
        </w:rPr>
        <w:t>.</w:t>
      </w:r>
    </w:p>
    <w:p w:rsidR="00C4496A" w:rsidRPr="006C4B6B" w:rsidRDefault="00C4496A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>Vse dodatne informacije lahko dobite na sedežu SGI, d.</w:t>
      </w:r>
      <w:r w:rsidR="0062463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>o.</w:t>
      </w:r>
      <w:r w:rsidR="0062463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 xml:space="preserve">o., Kosovelova </w:t>
      </w:r>
      <w:r w:rsidR="00624633" w:rsidRPr="006C4B6B">
        <w:rPr>
          <w:rFonts w:ascii="Arial" w:hAnsi="Arial"/>
          <w:sz w:val="24"/>
        </w:rPr>
        <w:t xml:space="preserve">ulica </w:t>
      </w:r>
      <w:r w:rsidRPr="006C4B6B">
        <w:rPr>
          <w:rFonts w:ascii="Arial" w:hAnsi="Arial"/>
          <w:sz w:val="24"/>
        </w:rPr>
        <w:t>9</w:t>
      </w:r>
      <w:r w:rsidR="00624633" w:rsidRPr="006C4B6B">
        <w:rPr>
          <w:rFonts w:ascii="Arial" w:hAnsi="Arial"/>
          <w:sz w:val="24"/>
        </w:rPr>
        <w:t>, 5280 Idrija</w:t>
      </w:r>
      <w:r w:rsidRPr="006C4B6B">
        <w:rPr>
          <w:rFonts w:ascii="Arial" w:hAnsi="Arial"/>
          <w:sz w:val="24"/>
        </w:rPr>
        <w:t>, vsak dan od 8. do 15. ure.</w:t>
      </w:r>
    </w:p>
    <w:p w:rsidR="00C4496A" w:rsidRPr="006C4B6B" w:rsidRDefault="00C4496A">
      <w:pPr>
        <w:jc w:val="both"/>
        <w:rPr>
          <w:rFonts w:ascii="Arial" w:hAnsi="Arial"/>
          <w:sz w:val="24"/>
        </w:rPr>
      </w:pPr>
    </w:p>
    <w:p w:rsidR="00C4496A" w:rsidRPr="00BA249B" w:rsidRDefault="00E9567C">
      <w:pPr>
        <w:jc w:val="both"/>
        <w:rPr>
          <w:rFonts w:ascii="Arial" w:hAnsi="Arial"/>
          <w:sz w:val="24"/>
        </w:rPr>
      </w:pPr>
      <w:r w:rsidRPr="001B203A">
        <w:rPr>
          <w:rFonts w:ascii="Arial" w:hAnsi="Arial"/>
          <w:sz w:val="24"/>
        </w:rPr>
        <w:t>O</w:t>
      </w:r>
      <w:r w:rsidR="00914E81" w:rsidRPr="001B203A">
        <w:rPr>
          <w:rFonts w:ascii="Arial" w:hAnsi="Arial"/>
          <w:sz w:val="24"/>
        </w:rPr>
        <w:t xml:space="preserve">bjavljeno na spletni strani </w:t>
      </w:r>
      <w:hyperlink r:id="rId9" w:history="1">
        <w:r w:rsidR="00914E81" w:rsidRPr="001B203A">
          <w:rPr>
            <w:rStyle w:val="Hiperpovezava"/>
            <w:rFonts w:ascii="Arial" w:hAnsi="Arial"/>
            <w:color w:val="auto"/>
            <w:sz w:val="24"/>
          </w:rPr>
          <w:t>http://www.idrija.si</w:t>
        </w:r>
      </w:hyperlink>
      <w:r w:rsidR="00914E81" w:rsidRPr="001B203A">
        <w:rPr>
          <w:rFonts w:ascii="Arial" w:hAnsi="Arial"/>
          <w:sz w:val="24"/>
        </w:rPr>
        <w:t xml:space="preserve"> </w:t>
      </w:r>
      <w:r w:rsidR="00E42B8A" w:rsidRPr="001B203A">
        <w:rPr>
          <w:rFonts w:ascii="Arial" w:hAnsi="Arial"/>
          <w:sz w:val="24"/>
        </w:rPr>
        <w:t xml:space="preserve">in </w:t>
      </w:r>
      <w:hyperlink r:id="rId10" w:history="1">
        <w:r w:rsidR="00E42B8A" w:rsidRPr="001B203A">
          <w:rPr>
            <w:rStyle w:val="Hiperpovezava"/>
            <w:rFonts w:ascii="Arial" w:hAnsi="Arial"/>
            <w:color w:val="auto"/>
            <w:sz w:val="24"/>
          </w:rPr>
          <w:t>http://www.sgi.si</w:t>
        </w:r>
      </w:hyperlink>
      <w:r w:rsidR="00E42B8A" w:rsidRPr="001B203A">
        <w:rPr>
          <w:rFonts w:ascii="Arial" w:hAnsi="Arial"/>
          <w:sz w:val="24"/>
        </w:rPr>
        <w:t xml:space="preserve"> </w:t>
      </w:r>
      <w:r w:rsidR="001B203A">
        <w:rPr>
          <w:rFonts w:ascii="Arial" w:hAnsi="Arial"/>
          <w:sz w:val="24"/>
        </w:rPr>
        <w:t xml:space="preserve">ter na oglasni deski Občine Idrija </w:t>
      </w:r>
      <w:r w:rsidR="001B203A" w:rsidRPr="001B203A">
        <w:rPr>
          <w:rFonts w:ascii="Arial" w:hAnsi="Arial"/>
          <w:sz w:val="24"/>
        </w:rPr>
        <w:t>od dne 23.12.2015</w:t>
      </w:r>
      <w:r w:rsidR="007546A3" w:rsidRPr="001B203A">
        <w:rPr>
          <w:rFonts w:ascii="Arial" w:hAnsi="Arial"/>
          <w:sz w:val="24"/>
        </w:rPr>
        <w:t xml:space="preserve"> </w:t>
      </w:r>
      <w:r w:rsidR="00914E81" w:rsidRPr="001B203A">
        <w:rPr>
          <w:rFonts w:ascii="Arial" w:hAnsi="Arial"/>
          <w:sz w:val="24"/>
        </w:rPr>
        <w:t xml:space="preserve">do </w:t>
      </w:r>
      <w:r w:rsidR="001B203A" w:rsidRPr="001B203A">
        <w:rPr>
          <w:rFonts w:ascii="Arial" w:hAnsi="Arial"/>
          <w:sz w:val="24"/>
        </w:rPr>
        <w:t>8.1.2016</w:t>
      </w:r>
      <w:r w:rsidR="001350DE" w:rsidRPr="001B203A">
        <w:rPr>
          <w:rFonts w:ascii="Arial" w:hAnsi="Arial"/>
          <w:sz w:val="24"/>
        </w:rPr>
        <w:t>.</w:t>
      </w:r>
      <w:r w:rsidR="00914E81" w:rsidRPr="00BA249B">
        <w:rPr>
          <w:rFonts w:ascii="Arial" w:hAnsi="Arial"/>
          <w:sz w:val="24"/>
        </w:rPr>
        <w:t xml:space="preserve"> </w:t>
      </w:r>
    </w:p>
    <w:sectPr w:rsidR="00C4496A" w:rsidRPr="00BA249B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7F" w:rsidRDefault="0034767F" w:rsidP="00F658D6">
      <w:r>
        <w:separator/>
      </w:r>
    </w:p>
  </w:endnote>
  <w:endnote w:type="continuationSeparator" w:id="0">
    <w:p w:rsidR="0034767F" w:rsidRDefault="0034767F" w:rsidP="00F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6" w:rsidRDefault="00F658D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A09B1">
      <w:rPr>
        <w:noProof/>
      </w:rPr>
      <w:t>3</w:t>
    </w:r>
    <w:r>
      <w:fldChar w:fldCharType="end"/>
    </w:r>
  </w:p>
  <w:p w:rsidR="00F658D6" w:rsidRDefault="00F658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7F" w:rsidRDefault="0034767F" w:rsidP="00F658D6">
      <w:r>
        <w:separator/>
      </w:r>
    </w:p>
  </w:footnote>
  <w:footnote w:type="continuationSeparator" w:id="0">
    <w:p w:rsidR="0034767F" w:rsidRDefault="0034767F" w:rsidP="00F6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E5568"/>
    <w:multiLevelType w:val="hybridMultilevel"/>
    <w:tmpl w:val="A40021E2"/>
    <w:lvl w:ilvl="0" w:tplc="5D8A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52306"/>
    <w:multiLevelType w:val="singleLevel"/>
    <w:tmpl w:val="B45499B4"/>
    <w:lvl w:ilvl="0">
      <w:start w:val="1"/>
      <w:numFmt w:val="decimal"/>
      <w:lvlText w:val="%1. "/>
      <w:legacy w:legacy="1" w:legacySpace="0" w:legacyIndent="283"/>
      <w:lvlJc w:val="left"/>
      <w:pPr>
        <w:ind w:left="67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D0A6453"/>
    <w:multiLevelType w:val="singleLevel"/>
    <w:tmpl w:val="369EB4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17B08"/>
    <w:multiLevelType w:val="hybridMultilevel"/>
    <w:tmpl w:val="7EEEF6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A2FAA"/>
    <w:multiLevelType w:val="hybridMultilevel"/>
    <w:tmpl w:val="BB202E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D2A"/>
    <w:multiLevelType w:val="hybridMultilevel"/>
    <w:tmpl w:val="7D1C02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1FC"/>
    <w:multiLevelType w:val="hybridMultilevel"/>
    <w:tmpl w:val="0942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3872"/>
    <w:multiLevelType w:val="hybridMultilevel"/>
    <w:tmpl w:val="6FE421F6"/>
    <w:lvl w:ilvl="0" w:tplc="CF2C6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582"/>
    <w:multiLevelType w:val="hybridMultilevel"/>
    <w:tmpl w:val="EF0E9CB6"/>
    <w:lvl w:ilvl="0" w:tplc="0424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545096F"/>
    <w:multiLevelType w:val="hybridMultilevel"/>
    <w:tmpl w:val="D8E0B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1917"/>
    <w:multiLevelType w:val="hybridMultilevel"/>
    <w:tmpl w:val="88E4FF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F7"/>
    <w:multiLevelType w:val="hybridMultilevel"/>
    <w:tmpl w:val="3EDE4398"/>
    <w:lvl w:ilvl="0" w:tplc="F46434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0C7"/>
    <w:multiLevelType w:val="hybridMultilevel"/>
    <w:tmpl w:val="0152FDA0"/>
    <w:lvl w:ilvl="0" w:tplc="9AECEB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1AE"/>
    <w:multiLevelType w:val="hybridMultilevel"/>
    <w:tmpl w:val="351E4FBA"/>
    <w:lvl w:ilvl="0" w:tplc="0424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5" w15:restartNumberingAfterBreak="0">
    <w:nsid w:val="456F6EF7"/>
    <w:multiLevelType w:val="hybridMultilevel"/>
    <w:tmpl w:val="A43ADFFE"/>
    <w:lvl w:ilvl="0" w:tplc="67BE4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D17F6"/>
    <w:multiLevelType w:val="hybridMultilevel"/>
    <w:tmpl w:val="FE12944C"/>
    <w:lvl w:ilvl="0" w:tplc="D16CA7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646A5"/>
    <w:multiLevelType w:val="hybridMultilevel"/>
    <w:tmpl w:val="6310CD1C"/>
    <w:lvl w:ilvl="0" w:tplc="C114CF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B3A08"/>
    <w:multiLevelType w:val="hybridMultilevel"/>
    <w:tmpl w:val="F0069A32"/>
    <w:lvl w:ilvl="0" w:tplc="0424000F">
      <w:start w:val="1"/>
      <w:numFmt w:val="decimal"/>
      <w:lvlText w:val="%1."/>
      <w:lvlJc w:val="left"/>
      <w:pPr>
        <w:ind w:left="2130" w:hanging="360"/>
      </w:p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56816271"/>
    <w:multiLevelType w:val="hybridMultilevel"/>
    <w:tmpl w:val="35ECFD86"/>
    <w:lvl w:ilvl="0" w:tplc="DFE6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68B57D4"/>
    <w:multiLevelType w:val="hybridMultilevel"/>
    <w:tmpl w:val="6352D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36876"/>
    <w:multiLevelType w:val="hybridMultilevel"/>
    <w:tmpl w:val="DBF24CF4"/>
    <w:lvl w:ilvl="0" w:tplc="1B585F1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6791"/>
    <w:multiLevelType w:val="hybridMultilevel"/>
    <w:tmpl w:val="638C8684"/>
    <w:lvl w:ilvl="0" w:tplc="EEBC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534A8"/>
    <w:multiLevelType w:val="singleLevel"/>
    <w:tmpl w:val="7E7499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5A21882"/>
    <w:multiLevelType w:val="singleLevel"/>
    <w:tmpl w:val="B4549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B390464"/>
    <w:multiLevelType w:val="hybridMultilevel"/>
    <w:tmpl w:val="29089436"/>
    <w:lvl w:ilvl="0" w:tplc="EEBC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6" w15:restartNumberingAfterBreak="0">
    <w:nsid w:val="7C0A71A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6"/>
  </w:num>
  <w:num w:numId="5">
    <w:abstractNumId w:val="3"/>
  </w:num>
  <w:num w:numId="6">
    <w:abstractNumId w:val="23"/>
  </w:num>
  <w:num w:numId="7">
    <w:abstractNumId w:val="21"/>
  </w:num>
  <w:num w:numId="8">
    <w:abstractNumId w:val="20"/>
  </w:num>
  <w:num w:numId="9">
    <w:abstractNumId w:val="1"/>
  </w:num>
  <w:num w:numId="10">
    <w:abstractNumId w:val="8"/>
  </w:num>
  <w:num w:numId="11">
    <w:abstractNumId w:val="22"/>
  </w:num>
  <w:num w:numId="12">
    <w:abstractNumId w:val="14"/>
  </w:num>
  <w:num w:numId="13">
    <w:abstractNumId w:val="25"/>
  </w:num>
  <w:num w:numId="14">
    <w:abstractNumId w:val="5"/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19"/>
  </w:num>
  <w:num w:numId="21">
    <w:abstractNumId w:val="7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88"/>
    <w:rsid w:val="00005840"/>
    <w:rsid w:val="000113E9"/>
    <w:rsid w:val="000326F2"/>
    <w:rsid w:val="00040818"/>
    <w:rsid w:val="000511DC"/>
    <w:rsid w:val="00055692"/>
    <w:rsid w:val="00082E90"/>
    <w:rsid w:val="00097648"/>
    <w:rsid w:val="000A57C4"/>
    <w:rsid w:val="000B087A"/>
    <w:rsid w:val="000B5F53"/>
    <w:rsid w:val="000C2C5C"/>
    <w:rsid w:val="00106EC6"/>
    <w:rsid w:val="00117F10"/>
    <w:rsid w:val="00130740"/>
    <w:rsid w:val="00131C89"/>
    <w:rsid w:val="001350DE"/>
    <w:rsid w:val="00152110"/>
    <w:rsid w:val="0015441C"/>
    <w:rsid w:val="001628AF"/>
    <w:rsid w:val="00167079"/>
    <w:rsid w:val="00170041"/>
    <w:rsid w:val="00184ECD"/>
    <w:rsid w:val="001A0AA1"/>
    <w:rsid w:val="001A325F"/>
    <w:rsid w:val="001A68AD"/>
    <w:rsid w:val="001B203A"/>
    <w:rsid w:val="001B26A7"/>
    <w:rsid w:val="001B4429"/>
    <w:rsid w:val="001D5357"/>
    <w:rsid w:val="00200C3E"/>
    <w:rsid w:val="00204F2D"/>
    <w:rsid w:val="00205D32"/>
    <w:rsid w:val="0026799A"/>
    <w:rsid w:val="002821CE"/>
    <w:rsid w:val="00292A7C"/>
    <w:rsid w:val="002958E0"/>
    <w:rsid w:val="00297198"/>
    <w:rsid w:val="002B1EAA"/>
    <w:rsid w:val="002B252A"/>
    <w:rsid w:val="002C25A5"/>
    <w:rsid w:val="002C6745"/>
    <w:rsid w:val="002C7C4F"/>
    <w:rsid w:val="002D6A8C"/>
    <w:rsid w:val="002D7BD9"/>
    <w:rsid w:val="002E21BE"/>
    <w:rsid w:val="002F0746"/>
    <w:rsid w:val="00301034"/>
    <w:rsid w:val="003028AB"/>
    <w:rsid w:val="0030487F"/>
    <w:rsid w:val="00312732"/>
    <w:rsid w:val="00314AD2"/>
    <w:rsid w:val="00316062"/>
    <w:rsid w:val="00316EED"/>
    <w:rsid w:val="00323087"/>
    <w:rsid w:val="003306E4"/>
    <w:rsid w:val="00340E61"/>
    <w:rsid w:val="00344FF7"/>
    <w:rsid w:val="0034767F"/>
    <w:rsid w:val="00373EF7"/>
    <w:rsid w:val="00385862"/>
    <w:rsid w:val="00387105"/>
    <w:rsid w:val="003971BD"/>
    <w:rsid w:val="003B302B"/>
    <w:rsid w:val="003B374D"/>
    <w:rsid w:val="003B66F4"/>
    <w:rsid w:val="003E0666"/>
    <w:rsid w:val="003E25F8"/>
    <w:rsid w:val="003E5F40"/>
    <w:rsid w:val="003F21E1"/>
    <w:rsid w:val="003F45CD"/>
    <w:rsid w:val="003F5FB5"/>
    <w:rsid w:val="00403336"/>
    <w:rsid w:val="00407088"/>
    <w:rsid w:val="004114B8"/>
    <w:rsid w:val="00417AB2"/>
    <w:rsid w:val="0042487F"/>
    <w:rsid w:val="0042778E"/>
    <w:rsid w:val="00447B0E"/>
    <w:rsid w:val="00451C70"/>
    <w:rsid w:val="00462CD8"/>
    <w:rsid w:val="00464458"/>
    <w:rsid w:val="00475388"/>
    <w:rsid w:val="00475F9C"/>
    <w:rsid w:val="00487B2D"/>
    <w:rsid w:val="004903FD"/>
    <w:rsid w:val="004A0FD8"/>
    <w:rsid w:val="004A5D67"/>
    <w:rsid w:val="004B4CCA"/>
    <w:rsid w:val="004C0880"/>
    <w:rsid w:val="004C274B"/>
    <w:rsid w:val="004C44F7"/>
    <w:rsid w:val="004C6475"/>
    <w:rsid w:val="004D03E6"/>
    <w:rsid w:val="004D57BA"/>
    <w:rsid w:val="004F3C05"/>
    <w:rsid w:val="00511396"/>
    <w:rsid w:val="0052776F"/>
    <w:rsid w:val="00532D7A"/>
    <w:rsid w:val="00536020"/>
    <w:rsid w:val="005531F1"/>
    <w:rsid w:val="005728EE"/>
    <w:rsid w:val="0057310E"/>
    <w:rsid w:val="00574697"/>
    <w:rsid w:val="005774DD"/>
    <w:rsid w:val="005B4CB1"/>
    <w:rsid w:val="005E3EE9"/>
    <w:rsid w:val="005E5B4E"/>
    <w:rsid w:val="005F606B"/>
    <w:rsid w:val="006166FF"/>
    <w:rsid w:val="00624633"/>
    <w:rsid w:val="00632225"/>
    <w:rsid w:val="00637630"/>
    <w:rsid w:val="00663F77"/>
    <w:rsid w:val="00672BB1"/>
    <w:rsid w:val="006779AD"/>
    <w:rsid w:val="00686932"/>
    <w:rsid w:val="00694FF3"/>
    <w:rsid w:val="006A03AD"/>
    <w:rsid w:val="006A045B"/>
    <w:rsid w:val="006A0B14"/>
    <w:rsid w:val="006A3601"/>
    <w:rsid w:val="006A57D4"/>
    <w:rsid w:val="006B711E"/>
    <w:rsid w:val="006C1E11"/>
    <w:rsid w:val="006C30CE"/>
    <w:rsid w:val="006C4B6B"/>
    <w:rsid w:val="006D6FE7"/>
    <w:rsid w:val="006E2B22"/>
    <w:rsid w:val="006E75AE"/>
    <w:rsid w:val="006F7786"/>
    <w:rsid w:val="00701DF2"/>
    <w:rsid w:val="00702664"/>
    <w:rsid w:val="00722B31"/>
    <w:rsid w:val="00722F0E"/>
    <w:rsid w:val="007546A3"/>
    <w:rsid w:val="00775DE6"/>
    <w:rsid w:val="007764CB"/>
    <w:rsid w:val="007764F7"/>
    <w:rsid w:val="00781E32"/>
    <w:rsid w:val="00785E4C"/>
    <w:rsid w:val="007861B7"/>
    <w:rsid w:val="00792048"/>
    <w:rsid w:val="00792B10"/>
    <w:rsid w:val="00793130"/>
    <w:rsid w:val="00793B25"/>
    <w:rsid w:val="007A2C44"/>
    <w:rsid w:val="007B0599"/>
    <w:rsid w:val="007D7E06"/>
    <w:rsid w:val="007E1F04"/>
    <w:rsid w:val="007E28A5"/>
    <w:rsid w:val="00801BCB"/>
    <w:rsid w:val="008037E0"/>
    <w:rsid w:val="0080397D"/>
    <w:rsid w:val="00806C11"/>
    <w:rsid w:val="0080723D"/>
    <w:rsid w:val="00810EB5"/>
    <w:rsid w:val="0082272C"/>
    <w:rsid w:val="008276C9"/>
    <w:rsid w:val="00830391"/>
    <w:rsid w:val="00832F47"/>
    <w:rsid w:val="0084696B"/>
    <w:rsid w:val="00850E62"/>
    <w:rsid w:val="00864C3D"/>
    <w:rsid w:val="00884680"/>
    <w:rsid w:val="00891A31"/>
    <w:rsid w:val="008A685B"/>
    <w:rsid w:val="008B1FCC"/>
    <w:rsid w:val="008C16D5"/>
    <w:rsid w:val="008D53AC"/>
    <w:rsid w:val="008D586B"/>
    <w:rsid w:val="008E16AC"/>
    <w:rsid w:val="008E17AB"/>
    <w:rsid w:val="008E5E75"/>
    <w:rsid w:val="008F19D6"/>
    <w:rsid w:val="008F3C12"/>
    <w:rsid w:val="008F759A"/>
    <w:rsid w:val="00903E35"/>
    <w:rsid w:val="009060A5"/>
    <w:rsid w:val="00914E81"/>
    <w:rsid w:val="009173B3"/>
    <w:rsid w:val="00922FB7"/>
    <w:rsid w:val="00923C7F"/>
    <w:rsid w:val="0093144E"/>
    <w:rsid w:val="00942B37"/>
    <w:rsid w:val="009523F7"/>
    <w:rsid w:val="00980832"/>
    <w:rsid w:val="009844AA"/>
    <w:rsid w:val="009876F9"/>
    <w:rsid w:val="00987E95"/>
    <w:rsid w:val="009A1697"/>
    <w:rsid w:val="009B4C2C"/>
    <w:rsid w:val="009C3B8F"/>
    <w:rsid w:val="009D3F1B"/>
    <w:rsid w:val="009D7807"/>
    <w:rsid w:val="009E2683"/>
    <w:rsid w:val="00A022C9"/>
    <w:rsid w:val="00A07396"/>
    <w:rsid w:val="00A148ED"/>
    <w:rsid w:val="00A25E5A"/>
    <w:rsid w:val="00A3107E"/>
    <w:rsid w:val="00A423FD"/>
    <w:rsid w:val="00A4378A"/>
    <w:rsid w:val="00A724B1"/>
    <w:rsid w:val="00A848C5"/>
    <w:rsid w:val="00AA09F9"/>
    <w:rsid w:val="00AA599C"/>
    <w:rsid w:val="00AC3D4A"/>
    <w:rsid w:val="00AE29BB"/>
    <w:rsid w:val="00AE3385"/>
    <w:rsid w:val="00AE59E6"/>
    <w:rsid w:val="00AF1F7E"/>
    <w:rsid w:val="00B0552B"/>
    <w:rsid w:val="00B05C98"/>
    <w:rsid w:val="00B14372"/>
    <w:rsid w:val="00B15657"/>
    <w:rsid w:val="00B24B9E"/>
    <w:rsid w:val="00B37067"/>
    <w:rsid w:val="00B37A0B"/>
    <w:rsid w:val="00B50BFA"/>
    <w:rsid w:val="00B65F05"/>
    <w:rsid w:val="00B8625C"/>
    <w:rsid w:val="00B91D74"/>
    <w:rsid w:val="00BA09B1"/>
    <w:rsid w:val="00BA249B"/>
    <w:rsid w:val="00BA2949"/>
    <w:rsid w:val="00BC1BE0"/>
    <w:rsid w:val="00BC23C9"/>
    <w:rsid w:val="00BC6429"/>
    <w:rsid w:val="00BD2056"/>
    <w:rsid w:val="00BD424C"/>
    <w:rsid w:val="00BE01E6"/>
    <w:rsid w:val="00BE276B"/>
    <w:rsid w:val="00BF2C7C"/>
    <w:rsid w:val="00BF597A"/>
    <w:rsid w:val="00C01D39"/>
    <w:rsid w:val="00C0458B"/>
    <w:rsid w:val="00C13161"/>
    <w:rsid w:val="00C14601"/>
    <w:rsid w:val="00C2575F"/>
    <w:rsid w:val="00C3529F"/>
    <w:rsid w:val="00C4496A"/>
    <w:rsid w:val="00C56FB8"/>
    <w:rsid w:val="00C6183F"/>
    <w:rsid w:val="00C718A1"/>
    <w:rsid w:val="00C82907"/>
    <w:rsid w:val="00C83785"/>
    <w:rsid w:val="00C946AB"/>
    <w:rsid w:val="00C94CC8"/>
    <w:rsid w:val="00C97DB6"/>
    <w:rsid w:val="00CA4C7D"/>
    <w:rsid w:val="00CA7952"/>
    <w:rsid w:val="00CB5656"/>
    <w:rsid w:val="00CB5976"/>
    <w:rsid w:val="00CC32C9"/>
    <w:rsid w:val="00CE027B"/>
    <w:rsid w:val="00CF510D"/>
    <w:rsid w:val="00CF6E2C"/>
    <w:rsid w:val="00D01A56"/>
    <w:rsid w:val="00D03C18"/>
    <w:rsid w:val="00D07AE7"/>
    <w:rsid w:val="00D106C2"/>
    <w:rsid w:val="00D275F7"/>
    <w:rsid w:val="00D3043B"/>
    <w:rsid w:val="00D366A9"/>
    <w:rsid w:val="00D42C47"/>
    <w:rsid w:val="00D6575D"/>
    <w:rsid w:val="00D7298C"/>
    <w:rsid w:val="00D90D7B"/>
    <w:rsid w:val="00D93E72"/>
    <w:rsid w:val="00DB2216"/>
    <w:rsid w:val="00DF44CB"/>
    <w:rsid w:val="00DF63B8"/>
    <w:rsid w:val="00E06D46"/>
    <w:rsid w:val="00E10D4F"/>
    <w:rsid w:val="00E20C50"/>
    <w:rsid w:val="00E32DA8"/>
    <w:rsid w:val="00E42B8A"/>
    <w:rsid w:val="00E61617"/>
    <w:rsid w:val="00E65345"/>
    <w:rsid w:val="00E809EF"/>
    <w:rsid w:val="00E81BFA"/>
    <w:rsid w:val="00E82F6F"/>
    <w:rsid w:val="00E9567C"/>
    <w:rsid w:val="00EA3FE3"/>
    <w:rsid w:val="00EB5714"/>
    <w:rsid w:val="00ED3044"/>
    <w:rsid w:val="00F0215E"/>
    <w:rsid w:val="00F03576"/>
    <w:rsid w:val="00F12960"/>
    <w:rsid w:val="00F23C7D"/>
    <w:rsid w:val="00F24215"/>
    <w:rsid w:val="00F24DDA"/>
    <w:rsid w:val="00F340B2"/>
    <w:rsid w:val="00F36A4F"/>
    <w:rsid w:val="00F43965"/>
    <w:rsid w:val="00F63BC8"/>
    <w:rsid w:val="00F658D6"/>
    <w:rsid w:val="00F91724"/>
    <w:rsid w:val="00F96F02"/>
    <w:rsid w:val="00FA11C0"/>
    <w:rsid w:val="00FA672A"/>
    <w:rsid w:val="00FD6758"/>
    <w:rsid w:val="00FE0AFB"/>
    <w:rsid w:val="00FE6346"/>
    <w:rsid w:val="00FF047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BF91B6-38BF-4DE6-84C8-A162493D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93144E"/>
    <w:rPr>
      <w:color w:val="0000FF"/>
      <w:u w:val="single"/>
    </w:rPr>
  </w:style>
  <w:style w:type="paragraph" w:styleId="Glava">
    <w:name w:val="header"/>
    <w:basedOn w:val="Navaden"/>
    <w:link w:val="GlavaZnak"/>
    <w:rsid w:val="00F658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658D6"/>
  </w:style>
  <w:style w:type="paragraph" w:styleId="Noga">
    <w:name w:val="footer"/>
    <w:basedOn w:val="Navaden"/>
    <w:link w:val="NogaZnak"/>
    <w:uiPriority w:val="99"/>
    <w:rsid w:val="00F658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8D6"/>
  </w:style>
  <w:style w:type="paragraph" w:styleId="Besedilooblaka">
    <w:name w:val="Balloon Text"/>
    <w:basedOn w:val="Navaden"/>
    <w:link w:val="BesedilooblakaZnak"/>
    <w:rsid w:val="004B4C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B4CC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B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gi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r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57F0-C50A-47BB-B596-3B9BEDBB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mmm</vt:lpstr>
    </vt:vector>
  </TitlesOfParts>
  <Company>SGI</Company>
  <LinksUpToDate>false</LinksUpToDate>
  <CharactersWithSpaces>3666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idrija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</dc:title>
  <dc:creator>IDRIJA</dc:creator>
  <cp:lastModifiedBy>Karmen Makuc</cp:lastModifiedBy>
  <cp:revision>2</cp:revision>
  <cp:lastPrinted>2015-12-22T15:07:00Z</cp:lastPrinted>
  <dcterms:created xsi:type="dcterms:W3CDTF">2015-12-22T15:06:00Z</dcterms:created>
  <dcterms:modified xsi:type="dcterms:W3CDTF">2015-12-22T15:06:00Z</dcterms:modified>
</cp:coreProperties>
</file>